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732861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153B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8213AE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B153B">
              <w:rPr>
                <w:sz w:val="28"/>
                <w:szCs w:val="28"/>
                <w:lang w:val="pl-PL"/>
              </w:rPr>
              <w:t>Ratań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B153B">
              <w:rPr>
                <w:sz w:val="28"/>
                <w:szCs w:val="28"/>
                <w:lang w:val="pl-PL"/>
              </w:rPr>
              <w:t>Dam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B1082F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9B153B">
              <w:rPr>
                <w:lang w:val="pl-PL"/>
              </w:rPr>
              <w:t>5396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F29335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9B153B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632CE8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9B153B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1248A3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153B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4280106"/>
      <w:r>
        <w:rPr>
          <w:lang w:val="pl-PL"/>
        </w:rPr>
        <w:t>Spis treści</w:t>
      </w:r>
      <w:bookmarkEnd w:id="0"/>
    </w:p>
    <w:p w14:paraId="276B9AFF" w14:textId="3AD3A160" w:rsidR="009B153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4280106" w:history="1">
        <w:r w:rsidR="009B153B" w:rsidRPr="004B79E9">
          <w:rPr>
            <w:rStyle w:val="Hipercze"/>
            <w:noProof/>
            <w:lang w:val="pl-PL"/>
          </w:rPr>
          <w:t>Spis treści</w:t>
        </w:r>
        <w:r w:rsidR="009B153B">
          <w:rPr>
            <w:noProof/>
            <w:webHidden/>
          </w:rPr>
          <w:tab/>
        </w:r>
        <w:r w:rsidR="009B153B">
          <w:rPr>
            <w:noProof/>
            <w:webHidden/>
          </w:rPr>
          <w:fldChar w:fldCharType="begin"/>
        </w:r>
        <w:r w:rsidR="009B153B">
          <w:rPr>
            <w:noProof/>
            <w:webHidden/>
          </w:rPr>
          <w:instrText xml:space="preserve"> PAGEREF _Toc184280106 \h </w:instrText>
        </w:r>
        <w:r w:rsidR="009B153B">
          <w:rPr>
            <w:noProof/>
            <w:webHidden/>
          </w:rPr>
        </w:r>
        <w:r w:rsidR="009B153B"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1</w:t>
        </w:r>
        <w:r w:rsidR="009B153B">
          <w:rPr>
            <w:noProof/>
            <w:webHidden/>
          </w:rPr>
          <w:fldChar w:fldCharType="end"/>
        </w:r>
      </w:hyperlink>
    </w:p>
    <w:p w14:paraId="6625FF7A" w14:textId="1E5820FE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07" w:history="1">
        <w:r w:rsidRPr="004B79E9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C6D92A" w14:textId="4A2699DC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08" w:history="1">
        <w:r w:rsidRPr="004B79E9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86050A" w14:textId="2590FE98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09" w:history="1">
        <w:r w:rsidRPr="004B79E9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7C0FDF" w14:textId="47BADBE1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0" w:history="1">
        <w:r w:rsidRPr="004B79E9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9C38A" w14:textId="0EAB02EF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1" w:history="1">
        <w:r w:rsidRPr="004B79E9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F63B2" w14:textId="716B0903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2" w:history="1">
        <w:r w:rsidRPr="004B79E9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B05FFB" w14:textId="385FBF8C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3" w:history="1">
        <w:r w:rsidRPr="004B79E9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5F027E" w14:textId="6F53489F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4" w:history="1">
        <w:r w:rsidRPr="004B79E9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EF5B3E" w14:textId="07FD8C1C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5" w:history="1">
        <w:r w:rsidRPr="004B79E9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C073C" w14:textId="5C84F12C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6" w:history="1">
        <w:r w:rsidRPr="004B79E9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FE4BA2" w14:textId="71FF6065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7" w:history="1">
        <w:r w:rsidRPr="004B79E9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A86098" w14:textId="48359238" w:rsidR="009B153B" w:rsidRDefault="009B153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280118" w:history="1">
        <w:r w:rsidRPr="004B79E9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788E596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428010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8428010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8428010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7DD6AEA2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CBE2421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4C28C8D7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9B153B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4BC8DED1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9B153B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786D6FC6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9B153B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0C93796D" w:rsidR="00C55EDA" w:rsidRDefault="00E820CF" w:rsidP="00C55EDA">
      <w:pPr>
        <w:pStyle w:val="Zadanie"/>
      </w:pPr>
      <w:r w:rsidRPr="00E820CF">
        <w:rPr>
          <w:noProof/>
        </w:rPr>
        <w:drawing>
          <wp:inline distT="0" distB="0" distL="0" distR="0" wp14:anchorId="10A5FF0D" wp14:editId="5EBC663F">
            <wp:extent cx="6645910" cy="3239770"/>
            <wp:effectExtent l="0" t="0" r="2540" b="0"/>
            <wp:docPr id="412403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5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8428011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2E04D648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0FCF4931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4C2DB03F" w14:textId="77777777" w:rsidR="00E820CF" w:rsidRDefault="00E820CF" w:rsidP="00E820CF">
      <w:pPr>
        <w:rPr>
          <w:lang w:val="pl-PL"/>
        </w:rPr>
      </w:pPr>
    </w:p>
    <w:p w14:paraId="5733481B" w14:textId="77777777" w:rsidR="00E820CF" w:rsidRDefault="00E820CF" w:rsidP="00E820CF">
      <w:pPr>
        <w:rPr>
          <w:lang w:val="pl-PL"/>
        </w:rPr>
      </w:pPr>
    </w:p>
    <w:p w14:paraId="012AA305" w14:textId="77777777" w:rsidR="00E820CF" w:rsidRDefault="00E820CF" w:rsidP="00E820CF">
      <w:pPr>
        <w:rPr>
          <w:lang w:val="pl-PL"/>
        </w:rPr>
      </w:pPr>
    </w:p>
    <w:p w14:paraId="6EAFFE7F" w14:textId="77777777" w:rsidR="00E820CF" w:rsidRPr="00E820CF" w:rsidRDefault="00E820CF" w:rsidP="00E820CF">
      <w:pPr>
        <w:rPr>
          <w:lang w:val="pl-PL"/>
        </w:rPr>
      </w:pP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lastRenderedPageBreak/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6194C044" w:rsidR="006B14B5" w:rsidRDefault="00E820CF" w:rsidP="006B14B5">
      <w:pPr>
        <w:pStyle w:val="Zadanie"/>
      </w:pPr>
      <w:r w:rsidRPr="00E820CF">
        <w:rPr>
          <w:noProof/>
        </w:rPr>
        <w:drawing>
          <wp:inline distT="0" distB="0" distL="0" distR="0" wp14:anchorId="22A0EE23" wp14:editId="2CF7AD14">
            <wp:extent cx="3515216" cy="1400370"/>
            <wp:effectExtent l="0" t="0" r="9525" b="0"/>
            <wp:docPr id="198301144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11449" name="Obraz 1" descr="Obraz zawierający tekst, Czcionka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8428011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EC0339B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A977A79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9B153B">
          <w:t>53964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09CF1F0B" w:rsidR="00094DC9" w:rsidRDefault="00992DDF" w:rsidP="00094DC9">
      <w:pPr>
        <w:pStyle w:val="Zadanie"/>
      </w:pPr>
      <w:r w:rsidRPr="00992DDF">
        <w:rPr>
          <w:noProof/>
        </w:rPr>
        <w:lastRenderedPageBreak/>
        <w:drawing>
          <wp:inline distT="0" distB="0" distL="0" distR="0" wp14:anchorId="69E6A7B5" wp14:editId="75F3C879">
            <wp:extent cx="3829584" cy="3639058"/>
            <wp:effectExtent l="0" t="0" r="0" b="0"/>
            <wp:docPr id="553392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92790" name="Obraz 1" descr="Obraz zawierający tekst, zrzut ekranu, Czcionka, desig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84280112"/>
      <w:r>
        <w:rPr>
          <w:lang w:val="pl-PL"/>
        </w:rPr>
        <w:t>XDEBUG</w:t>
      </w:r>
      <w:bookmarkEnd w:id="9"/>
    </w:p>
    <w:p w14:paraId="7AC02196" w14:textId="60576192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8428011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8428011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3257C1FB" w:rsidR="00384686" w:rsidRDefault="0077145D" w:rsidP="00384686">
      <w:pPr>
        <w:pStyle w:val="Zadanie"/>
      </w:pPr>
      <w:r w:rsidRPr="0077145D">
        <w:rPr>
          <w:noProof/>
        </w:rPr>
        <w:drawing>
          <wp:inline distT="0" distB="0" distL="0" distR="0" wp14:anchorId="6BB98A5B" wp14:editId="29816047">
            <wp:extent cx="6645910" cy="3804920"/>
            <wp:effectExtent l="0" t="0" r="2540" b="5080"/>
            <wp:docPr id="10787371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71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8428011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lastRenderedPageBreak/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8428011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587875E5" w:rsidR="003C12C7" w:rsidRDefault="00D70556" w:rsidP="003C12C7">
      <w:pPr>
        <w:pStyle w:val="Zadanie"/>
      </w:pPr>
      <w:r w:rsidRPr="00D70556">
        <w:drawing>
          <wp:inline distT="0" distB="0" distL="0" distR="0" wp14:anchorId="204FBED7" wp14:editId="7CE1BBCB">
            <wp:extent cx="6645910" cy="2235835"/>
            <wp:effectExtent l="0" t="0" r="2540" b="0"/>
            <wp:docPr id="12440444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4447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3725BBB1" w:rsidR="007874CE" w:rsidRDefault="00D70556" w:rsidP="003C12C7">
      <w:pPr>
        <w:pStyle w:val="Zadanie"/>
      </w:pPr>
      <w:r w:rsidRPr="00D70556">
        <w:drawing>
          <wp:inline distT="0" distB="0" distL="0" distR="0" wp14:anchorId="3D9E4F71" wp14:editId="5E214CBD">
            <wp:extent cx="5928360" cy="3464346"/>
            <wp:effectExtent l="0" t="0" r="0" b="3175"/>
            <wp:docPr id="893003659" name="Obraz 1" descr="Obraz zawierający zrzut ekranu, tekst, ramka na zdjęcia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3659" name="Obraz 1" descr="Obraz zawierający zrzut ekranu, tekst, ramka na zdjęcia, ram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1001" cy="34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38C61F04" w:rsidR="007874CE" w:rsidRDefault="00D70556" w:rsidP="007874CE">
      <w:pPr>
        <w:pStyle w:val="Zadanie"/>
      </w:pPr>
      <w:r w:rsidRPr="00D70556">
        <w:drawing>
          <wp:inline distT="0" distB="0" distL="0" distR="0" wp14:anchorId="23A0B758" wp14:editId="4B481B83">
            <wp:extent cx="6645910" cy="2611755"/>
            <wp:effectExtent l="0" t="0" r="2540" b="0"/>
            <wp:docPr id="1656213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13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11C1F708" w:rsidR="007874CE" w:rsidRDefault="00D70556" w:rsidP="007874CE">
      <w:pPr>
        <w:pStyle w:val="Zadanie"/>
      </w:pPr>
      <w:r w:rsidRPr="00D70556">
        <w:drawing>
          <wp:inline distT="0" distB="0" distL="0" distR="0" wp14:anchorId="592EA846" wp14:editId="732BC93A">
            <wp:extent cx="6645910" cy="4003675"/>
            <wp:effectExtent l="0" t="0" r="2540" b="0"/>
            <wp:docPr id="345726288" name="Obraz 1" descr="Obraz zawierający zrzut ekranu, ramka na zdjęcia, tekst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26288" name="Obraz 1" descr="Obraz zawierający zrzut ekranu, ramka na zdjęcia, tekst, ram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6DEF610D" w:rsidR="007874CE" w:rsidRDefault="00D70556" w:rsidP="007874CE">
      <w:pPr>
        <w:pStyle w:val="Zadanie"/>
      </w:pPr>
      <w:r w:rsidRPr="00D70556">
        <w:drawing>
          <wp:inline distT="0" distB="0" distL="0" distR="0" wp14:anchorId="136B285C" wp14:editId="6BF8FC9A">
            <wp:extent cx="6645910" cy="3419475"/>
            <wp:effectExtent l="0" t="0" r="2540" b="9525"/>
            <wp:docPr id="32602773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27734" name="Obraz 1" descr="Obraz zawierający tekst, zrzut ekranu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32BD9055" w:rsidR="007874CE" w:rsidRDefault="00D70556" w:rsidP="007874CE">
      <w:pPr>
        <w:pStyle w:val="Zadanie"/>
      </w:pPr>
      <w:r w:rsidRPr="00D70556">
        <w:drawing>
          <wp:inline distT="0" distB="0" distL="0" distR="0" wp14:anchorId="2D56D689" wp14:editId="5C273F21">
            <wp:extent cx="6645910" cy="3976370"/>
            <wp:effectExtent l="0" t="0" r="2540" b="5080"/>
            <wp:docPr id="272718437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8437" name="Obraz 1" descr="Obraz zawierający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56311C89" w:rsidR="007874CE" w:rsidRDefault="00D70556" w:rsidP="007874CE">
      <w:pPr>
        <w:pStyle w:val="Zadanie"/>
      </w:pPr>
      <w:r w:rsidRPr="00D70556">
        <w:drawing>
          <wp:inline distT="0" distB="0" distL="0" distR="0" wp14:anchorId="35209314" wp14:editId="4A0667C1">
            <wp:extent cx="6645910" cy="3449320"/>
            <wp:effectExtent l="0" t="0" r="2540" b="0"/>
            <wp:docPr id="8950561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612" name="Obraz 1" descr="Obraz zawierający tekst, zrzut ekranu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00086D24" w:rsidR="007874CE" w:rsidRDefault="00D70556" w:rsidP="007874CE">
      <w:pPr>
        <w:pStyle w:val="Zadanie"/>
      </w:pPr>
      <w:r w:rsidRPr="00D70556">
        <w:drawing>
          <wp:inline distT="0" distB="0" distL="0" distR="0" wp14:anchorId="5E4FBFA4" wp14:editId="7EC7CD16">
            <wp:extent cx="6645910" cy="3636010"/>
            <wp:effectExtent l="0" t="0" r="2540" b="2540"/>
            <wp:docPr id="163504839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8396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1B76B4E8" w:rsidR="007874CE" w:rsidRDefault="00D70556" w:rsidP="007874CE">
      <w:pPr>
        <w:pStyle w:val="Zadanie"/>
      </w:pPr>
      <w:r w:rsidRPr="00D70556">
        <w:drawing>
          <wp:inline distT="0" distB="0" distL="0" distR="0" wp14:anchorId="3406EC51" wp14:editId="57C00053">
            <wp:extent cx="6645910" cy="2921635"/>
            <wp:effectExtent l="0" t="0" r="2540" b="0"/>
            <wp:docPr id="124667404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74047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8428011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232AADA5" w14:textId="0A4301B3" w:rsidR="00EC3BAD" w:rsidRDefault="00EC3BAD" w:rsidP="00DE267F">
      <w:pPr>
        <w:pStyle w:val="Zadanie"/>
      </w:pPr>
      <w:hyperlink r:id="rId40" w:history="1">
        <w:r w:rsidRPr="00843395">
          <w:rPr>
            <w:rStyle w:val="Hipercze"/>
          </w:rPr>
          <w:t>https://github.com/Xomil/Aplikacje-Internetowe-1/tree/main/lab-f</w:t>
        </w:r>
      </w:hyperlink>
      <w:r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428011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1"/>
      <w:footerReference w:type="default" r:id="rId42"/>
      <w:footerReference w:type="firs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F8A51" w14:textId="77777777" w:rsidR="00390984" w:rsidRDefault="00390984" w:rsidP="00CA53ED">
      <w:pPr>
        <w:spacing w:after="0" w:line="240" w:lineRule="auto"/>
      </w:pPr>
      <w:r>
        <w:separator/>
      </w:r>
    </w:p>
  </w:endnote>
  <w:endnote w:type="continuationSeparator" w:id="0">
    <w:p w14:paraId="69CC4974" w14:textId="77777777" w:rsidR="00390984" w:rsidRDefault="0039098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DCB56" w14:textId="77777777" w:rsidR="00390984" w:rsidRDefault="00390984" w:rsidP="00CA53ED">
      <w:pPr>
        <w:spacing w:after="0" w:line="240" w:lineRule="auto"/>
      </w:pPr>
      <w:r>
        <w:separator/>
      </w:r>
    </w:p>
  </w:footnote>
  <w:footnote w:type="continuationSeparator" w:id="0">
    <w:p w14:paraId="3AE77124" w14:textId="77777777" w:rsidR="00390984" w:rsidRDefault="0039098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0F329" w14:textId="193CF071" w:rsidR="009B153B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C3BAD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 w:rsidR="009B153B">
      <w:t xml:space="preserve">LAB F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9B153B">
      <w:t>Ratańczuk</w:t>
    </w:r>
    <w:r w:rsidRPr="00CA53ED">
      <w:rPr>
        <w:lang w:val="pl-PL"/>
      </w:rPr>
      <w:t xml:space="preserve"> </w:t>
    </w:r>
    <w:r w:rsidR="009B153B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C3BAD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90984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4F3419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07F74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7145D"/>
    <w:rsid w:val="007874CE"/>
    <w:rsid w:val="00787D45"/>
    <w:rsid w:val="007A199A"/>
    <w:rsid w:val="007E65AE"/>
    <w:rsid w:val="007E7022"/>
    <w:rsid w:val="007F60E5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92DDF"/>
    <w:rsid w:val="009A2081"/>
    <w:rsid w:val="009B153B"/>
    <w:rsid w:val="009B589A"/>
    <w:rsid w:val="009B58DE"/>
    <w:rsid w:val="009B6A8D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0556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20CF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C3BAD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Xomil/Aplikacje-Internetowe-1/tree/main/lab-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4.xml><?xml version="1.0" encoding="utf-8"?>
<ds:datastoreItem xmlns:ds="http://schemas.openxmlformats.org/officeDocument/2006/customXml" ds:itemID="{E3343344-01CD-41DA-9621-732E86E37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293</cp:revision>
  <cp:lastPrinted>2024-12-11T12:15:00Z</cp:lastPrinted>
  <dcterms:created xsi:type="dcterms:W3CDTF">2023-09-21T13:44:00Z</dcterms:created>
  <dcterms:modified xsi:type="dcterms:W3CDTF">2024-1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1BC44405AC7C2C44B8020FC3397C08FA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